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10" w:rsidRDefault="00074510" w:rsidP="00074510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74510">
        <w:rPr>
          <w:rFonts w:ascii="Times New Roman" w:hAnsi="Times New Roman" w:cs="Times New Roman"/>
          <w:color w:val="002060"/>
          <w:sz w:val="36"/>
          <w:szCs w:val="36"/>
        </w:rPr>
        <w:t>Тема недели: «Международный день друзей»</w:t>
      </w:r>
    </w:p>
    <w:p w:rsidR="001E5FC5" w:rsidRDefault="00074510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Д рисование «Мои подружки»</w:t>
      </w:r>
      <w:r>
        <w:rPr>
          <w:rFonts w:ascii="Times New Roman" w:hAnsi="Times New Roman" w:cs="Times New Roman"/>
          <w:sz w:val="36"/>
          <w:szCs w:val="36"/>
        </w:rPr>
        <w:br/>
        <w:t>Программные задачи: Учить рисовать фигуру человека (ребенка), стараясь передать особенности внешнего вида, характер и настроение. Развивать образное восприятие, зрительную память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оспитывать дружеские взаимоотношения. 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B95043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0" descr="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510">
        <w:rPr>
          <w:rFonts w:ascii="Times New Roman" w:hAnsi="Times New Roman" w:cs="Times New Roman"/>
          <w:color w:val="002060"/>
          <w:sz w:val="36"/>
          <w:szCs w:val="36"/>
        </w:rPr>
        <w:br/>
      </w:r>
    </w:p>
    <w:p w:rsidR="001E5FC5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1E5FC5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1E5FC5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1E5FC5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1E5FC5" w:rsidRDefault="001E5FC5" w:rsidP="00074510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1" descr="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ш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C5" w:rsidRDefault="001E5FC5" w:rsidP="001E5FC5">
      <w:pPr>
        <w:rPr>
          <w:rFonts w:ascii="Times New Roman" w:hAnsi="Times New Roman" w:cs="Times New Roman"/>
          <w:sz w:val="36"/>
          <w:szCs w:val="36"/>
        </w:rPr>
      </w:pPr>
    </w:p>
    <w:p w:rsidR="001E5FC5" w:rsidRDefault="001E5FC5" w:rsidP="001E5FC5">
      <w:pPr>
        <w:tabs>
          <w:tab w:val="left" w:pos="34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E5FC5" w:rsidRDefault="001E5FC5" w:rsidP="001E5FC5">
      <w:pPr>
        <w:tabs>
          <w:tab w:val="left" w:pos="3435"/>
        </w:tabs>
        <w:rPr>
          <w:rFonts w:ascii="Times New Roman" w:hAnsi="Times New Roman" w:cs="Times New Roman"/>
          <w:sz w:val="36"/>
          <w:szCs w:val="36"/>
        </w:rPr>
      </w:pPr>
    </w:p>
    <w:p w:rsidR="001E5FC5" w:rsidRPr="001E5FC5" w:rsidRDefault="001E5FC5" w:rsidP="001E5FC5">
      <w:pPr>
        <w:tabs>
          <w:tab w:val="left" w:pos="34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Чтение художественной литературы: Заучивание стихотворения Анастас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ню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Дружба-это теплый ветер» </w:t>
      </w:r>
      <w:r>
        <w:rPr>
          <w:rFonts w:ascii="Times New Roman" w:hAnsi="Times New Roman" w:cs="Times New Roman"/>
          <w:sz w:val="36"/>
          <w:szCs w:val="36"/>
        </w:rPr>
        <w:br/>
        <w:t>Программные задачи: Помочь детям запомнить выразительно, громко читать стихотворение. Развивать память и речь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оспитывать интерес к художественным произведениям, дружеские взаимоотношения. </w:t>
      </w:r>
      <w:r>
        <w:rPr>
          <w:rFonts w:ascii="Times New Roman" w:hAnsi="Times New Roman" w:cs="Times New Roman"/>
          <w:sz w:val="36"/>
          <w:szCs w:val="36"/>
        </w:rPr>
        <w:br/>
      </w:r>
    </w:p>
    <w:sectPr w:rsidR="001E5FC5" w:rsidRPr="001E5FC5" w:rsidSect="00B9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510"/>
    <w:rsid w:val="00000F2E"/>
    <w:rsid w:val="000054B8"/>
    <w:rsid w:val="000070ED"/>
    <w:rsid w:val="00021AFA"/>
    <w:rsid w:val="0003290A"/>
    <w:rsid w:val="00036090"/>
    <w:rsid w:val="00074510"/>
    <w:rsid w:val="0009258A"/>
    <w:rsid w:val="000A605B"/>
    <w:rsid w:val="000B5B23"/>
    <w:rsid w:val="000C3B72"/>
    <w:rsid w:val="000D3EE7"/>
    <w:rsid w:val="000E597C"/>
    <w:rsid w:val="00116170"/>
    <w:rsid w:val="001235AD"/>
    <w:rsid w:val="001266D2"/>
    <w:rsid w:val="00135F83"/>
    <w:rsid w:val="00153D67"/>
    <w:rsid w:val="001723F0"/>
    <w:rsid w:val="00174540"/>
    <w:rsid w:val="00177D32"/>
    <w:rsid w:val="001B17AA"/>
    <w:rsid w:val="001C0CCC"/>
    <w:rsid w:val="001D1166"/>
    <w:rsid w:val="001D2975"/>
    <w:rsid w:val="001D7776"/>
    <w:rsid w:val="001E32C5"/>
    <w:rsid w:val="001E5C5D"/>
    <w:rsid w:val="001E5FC5"/>
    <w:rsid w:val="001F3858"/>
    <w:rsid w:val="001F7264"/>
    <w:rsid w:val="00201029"/>
    <w:rsid w:val="002030FB"/>
    <w:rsid w:val="00217608"/>
    <w:rsid w:val="00226087"/>
    <w:rsid w:val="00234D37"/>
    <w:rsid w:val="0024009C"/>
    <w:rsid w:val="00242AAA"/>
    <w:rsid w:val="00252EC8"/>
    <w:rsid w:val="00266D05"/>
    <w:rsid w:val="00267E6D"/>
    <w:rsid w:val="00275EF7"/>
    <w:rsid w:val="00285EDF"/>
    <w:rsid w:val="00290813"/>
    <w:rsid w:val="002914C8"/>
    <w:rsid w:val="002A0A17"/>
    <w:rsid w:val="002A76E4"/>
    <w:rsid w:val="002B2CD8"/>
    <w:rsid w:val="002B3CF6"/>
    <w:rsid w:val="002D13F0"/>
    <w:rsid w:val="002D2CC3"/>
    <w:rsid w:val="002E0DB9"/>
    <w:rsid w:val="002E7B19"/>
    <w:rsid w:val="002F4767"/>
    <w:rsid w:val="00304C5D"/>
    <w:rsid w:val="003107F1"/>
    <w:rsid w:val="00324E1A"/>
    <w:rsid w:val="00332D9B"/>
    <w:rsid w:val="0033611A"/>
    <w:rsid w:val="003438CB"/>
    <w:rsid w:val="003507B7"/>
    <w:rsid w:val="00357EAF"/>
    <w:rsid w:val="00375D33"/>
    <w:rsid w:val="003948C3"/>
    <w:rsid w:val="003B2833"/>
    <w:rsid w:val="003C4A75"/>
    <w:rsid w:val="003C789B"/>
    <w:rsid w:val="003D328F"/>
    <w:rsid w:val="003D4424"/>
    <w:rsid w:val="003E0EAF"/>
    <w:rsid w:val="003E179A"/>
    <w:rsid w:val="003E2C05"/>
    <w:rsid w:val="00400A08"/>
    <w:rsid w:val="00402621"/>
    <w:rsid w:val="004070B8"/>
    <w:rsid w:val="00410548"/>
    <w:rsid w:val="00426DD4"/>
    <w:rsid w:val="00427230"/>
    <w:rsid w:val="00430214"/>
    <w:rsid w:val="004318F9"/>
    <w:rsid w:val="00466069"/>
    <w:rsid w:val="004677C7"/>
    <w:rsid w:val="00476237"/>
    <w:rsid w:val="00483679"/>
    <w:rsid w:val="004A0192"/>
    <w:rsid w:val="004A1FFA"/>
    <w:rsid w:val="004A576C"/>
    <w:rsid w:val="004A7FDC"/>
    <w:rsid w:val="004B75EC"/>
    <w:rsid w:val="004C47EA"/>
    <w:rsid w:val="004D4470"/>
    <w:rsid w:val="00502AFB"/>
    <w:rsid w:val="00506AE2"/>
    <w:rsid w:val="0051213E"/>
    <w:rsid w:val="005156B8"/>
    <w:rsid w:val="005225CF"/>
    <w:rsid w:val="005742ED"/>
    <w:rsid w:val="00590D37"/>
    <w:rsid w:val="005C3ED7"/>
    <w:rsid w:val="005D3920"/>
    <w:rsid w:val="005E4C50"/>
    <w:rsid w:val="005E6705"/>
    <w:rsid w:val="0062105B"/>
    <w:rsid w:val="00621FB4"/>
    <w:rsid w:val="00626C96"/>
    <w:rsid w:val="0064021D"/>
    <w:rsid w:val="006420D3"/>
    <w:rsid w:val="00652DB7"/>
    <w:rsid w:val="006607BD"/>
    <w:rsid w:val="00661663"/>
    <w:rsid w:val="00663422"/>
    <w:rsid w:val="00672CA6"/>
    <w:rsid w:val="006846EF"/>
    <w:rsid w:val="00684CAA"/>
    <w:rsid w:val="006940C6"/>
    <w:rsid w:val="00697AC1"/>
    <w:rsid w:val="006C4839"/>
    <w:rsid w:val="006E7895"/>
    <w:rsid w:val="0070160B"/>
    <w:rsid w:val="007138FE"/>
    <w:rsid w:val="0073452F"/>
    <w:rsid w:val="00740E34"/>
    <w:rsid w:val="0075643B"/>
    <w:rsid w:val="007A2307"/>
    <w:rsid w:val="007B3376"/>
    <w:rsid w:val="007B4C7B"/>
    <w:rsid w:val="007C3872"/>
    <w:rsid w:val="007C3C9F"/>
    <w:rsid w:val="007C44AA"/>
    <w:rsid w:val="00800345"/>
    <w:rsid w:val="00810524"/>
    <w:rsid w:val="008138C1"/>
    <w:rsid w:val="0082415B"/>
    <w:rsid w:val="00825BDE"/>
    <w:rsid w:val="00832159"/>
    <w:rsid w:val="0084559C"/>
    <w:rsid w:val="00860A94"/>
    <w:rsid w:val="00871D22"/>
    <w:rsid w:val="00875B5D"/>
    <w:rsid w:val="00892635"/>
    <w:rsid w:val="00896A9B"/>
    <w:rsid w:val="00897076"/>
    <w:rsid w:val="008A6337"/>
    <w:rsid w:val="008B2554"/>
    <w:rsid w:val="008B6C31"/>
    <w:rsid w:val="008D19FB"/>
    <w:rsid w:val="008D2A1D"/>
    <w:rsid w:val="008D4366"/>
    <w:rsid w:val="008F41FA"/>
    <w:rsid w:val="009004A3"/>
    <w:rsid w:val="00901640"/>
    <w:rsid w:val="00902CA6"/>
    <w:rsid w:val="0090319E"/>
    <w:rsid w:val="00905F66"/>
    <w:rsid w:val="00906430"/>
    <w:rsid w:val="00910820"/>
    <w:rsid w:val="00921705"/>
    <w:rsid w:val="00936048"/>
    <w:rsid w:val="009400A9"/>
    <w:rsid w:val="00943BD2"/>
    <w:rsid w:val="0094609F"/>
    <w:rsid w:val="00946B73"/>
    <w:rsid w:val="009474C6"/>
    <w:rsid w:val="009529A5"/>
    <w:rsid w:val="009545B0"/>
    <w:rsid w:val="00957A98"/>
    <w:rsid w:val="00977B9C"/>
    <w:rsid w:val="0098290C"/>
    <w:rsid w:val="009B1354"/>
    <w:rsid w:val="009B74AA"/>
    <w:rsid w:val="009C73D9"/>
    <w:rsid w:val="009F2DA2"/>
    <w:rsid w:val="00A12195"/>
    <w:rsid w:val="00A23105"/>
    <w:rsid w:val="00A30F3A"/>
    <w:rsid w:val="00A332B5"/>
    <w:rsid w:val="00A3416D"/>
    <w:rsid w:val="00A55537"/>
    <w:rsid w:val="00A63D1C"/>
    <w:rsid w:val="00A654CD"/>
    <w:rsid w:val="00A8439C"/>
    <w:rsid w:val="00A91076"/>
    <w:rsid w:val="00A93086"/>
    <w:rsid w:val="00A95901"/>
    <w:rsid w:val="00AA2669"/>
    <w:rsid w:val="00AA5C97"/>
    <w:rsid w:val="00AB328A"/>
    <w:rsid w:val="00AC46A6"/>
    <w:rsid w:val="00AF6CC2"/>
    <w:rsid w:val="00AF6EC4"/>
    <w:rsid w:val="00B05052"/>
    <w:rsid w:val="00B0562F"/>
    <w:rsid w:val="00B07639"/>
    <w:rsid w:val="00B2014E"/>
    <w:rsid w:val="00B2207E"/>
    <w:rsid w:val="00B221FB"/>
    <w:rsid w:val="00B53117"/>
    <w:rsid w:val="00B56A10"/>
    <w:rsid w:val="00B5701F"/>
    <w:rsid w:val="00B65303"/>
    <w:rsid w:val="00B71762"/>
    <w:rsid w:val="00B9249E"/>
    <w:rsid w:val="00B938B5"/>
    <w:rsid w:val="00B95043"/>
    <w:rsid w:val="00B95AB2"/>
    <w:rsid w:val="00B963DA"/>
    <w:rsid w:val="00BA7774"/>
    <w:rsid w:val="00BA7D64"/>
    <w:rsid w:val="00BF3314"/>
    <w:rsid w:val="00BF3833"/>
    <w:rsid w:val="00C064F9"/>
    <w:rsid w:val="00C2082D"/>
    <w:rsid w:val="00C24CE3"/>
    <w:rsid w:val="00C31FF0"/>
    <w:rsid w:val="00C60A90"/>
    <w:rsid w:val="00C75ED8"/>
    <w:rsid w:val="00C9417A"/>
    <w:rsid w:val="00C95BA9"/>
    <w:rsid w:val="00CA694E"/>
    <w:rsid w:val="00CB4A5F"/>
    <w:rsid w:val="00CC01BB"/>
    <w:rsid w:val="00CD18C5"/>
    <w:rsid w:val="00CD5A5F"/>
    <w:rsid w:val="00CE44F8"/>
    <w:rsid w:val="00CE5674"/>
    <w:rsid w:val="00CF383E"/>
    <w:rsid w:val="00CF7F9E"/>
    <w:rsid w:val="00D0147D"/>
    <w:rsid w:val="00D25EF8"/>
    <w:rsid w:val="00D27BCF"/>
    <w:rsid w:val="00D446F7"/>
    <w:rsid w:val="00D62735"/>
    <w:rsid w:val="00D675CC"/>
    <w:rsid w:val="00D759D1"/>
    <w:rsid w:val="00D9373E"/>
    <w:rsid w:val="00DB507F"/>
    <w:rsid w:val="00DB5C03"/>
    <w:rsid w:val="00DC0608"/>
    <w:rsid w:val="00DC1A03"/>
    <w:rsid w:val="00DC7087"/>
    <w:rsid w:val="00DD141E"/>
    <w:rsid w:val="00DD2CC7"/>
    <w:rsid w:val="00DF0091"/>
    <w:rsid w:val="00DF65BD"/>
    <w:rsid w:val="00E06CAD"/>
    <w:rsid w:val="00E14416"/>
    <w:rsid w:val="00E1595D"/>
    <w:rsid w:val="00E2290C"/>
    <w:rsid w:val="00E24FC8"/>
    <w:rsid w:val="00E31E79"/>
    <w:rsid w:val="00E429BC"/>
    <w:rsid w:val="00E465B2"/>
    <w:rsid w:val="00E47513"/>
    <w:rsid w:val="00E52E70"/>
    <w:rsid w:val="00E55CF3"/>
    <w:rsid w:val="00E70573"/>
    <w:rsid w:val="00E72EA3"/>
    <w:rsid w:val="00E97131"/>
    <w:rsid w:val="00EA116C"/>
    <w:rsid w:val="00EA4ABC"/>
    <w:rsid w:val="00EC6991"/>
    <w:rsid w:val="00EF545B"/>
    <w:rsid w:val="00EF58AA"/>
    <w:rsid w:val="00EF6FD8"/>
    <w:rsid w:val="00F00735"/>
    <w:rsid w:val="00F04512"/>
    <w:rsid w:val="00F17FC2"/>
    <w:rsid w:val="00F276B7"/>
    <w:rsid w:val="00F3029B"/>
    <w:rsid w:val="00F30D3F"/>
    <w:rsid w:val="00F42D91"/>
    <w:rsid w:val="00F449A2"/>
    <w:rsid w:val="00F45B67"/>
    <w:rsid w:val="00F778C7"/>
    <w:rsid w:val="00F813EB"/>
    <w:rsid w:val="00F87809"/>
    <w:rsid w:val="00F92F71"/>
    <w:rsid w:val="00FA6D0C"/>
    <w:rsid w:val="00FB2E3C"/>
    <w:rsid w:val="00FD1075"/>
    <w:rsid w:val="00FE4D0D"/>
    <w:rsid w:val="00FE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B894-52AE-4999-958B-5C38180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6-24T12:05:00Z</dcterms:created>
  <dcterms:modified xsi:type="dcterms:W3CDTF">2020-06-24T12:36:00Z</dcterms:modified>
</cp:coreProperties>
</file>